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1FB57C60" w:rsidR="006E0F76" w:rsidRPr="006E0F76" w:rsidRDefault="006E0F76" w:rsidP="00883CE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883CE4">
        <w:rPr>
          <w:rFonts w:ascii="Verdana" w:hAnsi="Verdana"/>
          <w:b/>
          <w:bCs/>
          <w:sz w:val="20"/>
          <w:szCs w:val="20"/>
        </w:rPr>
        <w:t>Usługa wykonania przewodnika i mapy</w:t>
      </w:r>
      <w:bookmarkStart w:id="0" w:name="_GoBack"/>
      <w:bookmarkEnd w:id="0"/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531C5028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30.04.2021 r. </w:t>
      </w:r>
    </w:p>
    <w:p w14:paraId="32A39262" w14:textId="77777777" w:rsidR="00883CE4" w:rsidRPr="00157EC3" w:rsidRDefault="006E0F76" w:rsidP="00883CE4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883CE4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>14 dni po doręczeniu do siedziby zleceniodawcy prawidłowo wystawionej faktury na:</w:t>
      </w:r>
    </w:p>
    <w:p w14:paraId="483394A4" w14:textId="77777777" w:rsidR="00883CE4" w:rsidRPr="00157EC3" w:rsidRDefault="00883CE4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412FC80D" w14:textId="34E35BD9" w:rsidR="006E0F76" w:rsidRPr="00883CE4" w:rsidRDefault="00883CE4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>Odbiorca faktury– płatnik: Urząd Miasta Rzeszowa – Wydział Promocji i Współpracy Międzynarodowej, ul. Rynek 11, 35-064 Rzeszów</w:t>
      </w:r>
    </w:p>
    <w:p w14:paraId="611A7529" w14:textId="7B727AB9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>---------------</w:t>
      </w:r>
    </w:p>
    <w:p w14:paraId="4F0D88F3" w14:textId="7AF5910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>-----------------------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682941"/>
    <w:rsid w:val="006913C6"/>
    <w:rsid w:val="006E0F76"/>
    <w:rsid w:val="007558D6"/>
    <w:rsid w:val="00883CE4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5C04-688A-40E7-8103-76D69A92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ajrasz Klaudia</cp:lastModifiedBy>
  <cp:revision>2</cp:revision>
  <dcterms:created xsi:type="dcterms:W3CDTF">2021-02-05T12:53:00Z</dcterms:created>
  <dcterms:modified xsi:type="dcterms:W3CDTF">2021-02-05T12:53:00Z</dcterms:modified>
</cp:coreProperties>
</file>